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33"/>
      </w:tblGrid>
      <w:tr w:rsidR="00AA3D64" w:rsidRPr="00AA3D64" w14:paraId="76C49756" w14:textId="77777777" w:rsidTr="005B4331">
        <w:trPr>
          <w:trHeight w:val="20"/>
        </w:trPr>
        <w:tc>
          <w:tcPr>
            <w:tcW w:w="10201" w:type="dxa"/>
            <w:gridSpan w:val="2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BAFCA3" w14:textId="77777777" w:rsidR="00567D2D" w:rsidRDefault="00A80E33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567D2D">
              <w:rPr>
                <w:rFonts w:ascii="Century Gothic" w:hAnsi="Century Gothic" w:cs="Arial"/>
                <w:b/>
                <w:bCs/>
                <w:sz w:val="40"/>
                <w:szCs w:val="40"/>
              </w:rPr>
              <w:t xml:space="preserve">Umgang mit dem Jagdverhalten </w:t>
            </w:r>
          </w:p>
          <w:p w14:paraId="1D8447D6" w14:textId="163AB192" w:rsidR="00AA3D64" w:rsidRPr="00AA3D64" w:rsidRDefault="00A80E33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567D2D">
              <w:rPr>
                <w:rFonts w:ascii="Century Gothic" w:hAnsi="Century Gothic" w:cs="Arial"/>
                <w:b/>
                <w:bCs/>
                <w:sz w:val="40"/>
                <w:szCs w:val="40"/>
              </w:rPr>
              <w:t>beim Familienhund</w:t>
            </w:r>
          </w:p>
        </w:tc>
      </w:tr>
      <w:tr w:rsidR="006F5B28" w:rsidRPr="00AA3D64" w14:paraId="2E9A8C77" w14:textId="77777777" w:rsidTr="005B433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6EEEB0BB" w14:textId="77777777" w:rsidR="006F5B28" w:rsidRPr="00AA3D64" w:rsidRDefault="006F5B28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55FEE4C0" w14:textId="4ABFBDB6" w:rsidR="006F5B28" w:rsidRPr="00AA3D64" w:rsidRDefault="00567D2D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</w:t>
            </w:r>
            <w:r w:rsidR="00A80E33">
              <w:rPr>
                <w:rFonts w:ascii="Century Gothic" w:hAnsi="Century Gothic" w:cs="Arial"/>
                <w:bCs/>
                <w:sz w:val="22"/>
                <w:szCs w:val="22"/>
              </w:rPr>
              <w:t xml:space="preserve">2. und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0</w:t>
            </w:r>
            <w:r w:rsidR="00A80E33">
              <w:rPr>
                <w:rFonts w:ascii="Century Gothic" w:hAnsi="Century Gothic" w:cs="Arial"/>
                <w:bCs/>
                <w:sz w:val="22"/>
                <w:szCs w:val="22"/>
              </w:rPr>
              <w:t xml:space="preserve">3. Mai </w:t>
            </w:r>
            <w:r w:rsidR="008301EA">
              <w:rPr>
                <w:rFonts w:ascii="Century Gothic" w:hAnsi="Century Gothic" w:cs="Arial"/>
                <w:bCs/>
                <w:sz w:val="22"/>
                <w:szCs w:val="22"/>
              </w:rPr>
              <w:t>202</w:t>
            </w:r>
            <w:r w:rsidR="00A80E33"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6F5B28" w:rsidRPr="00AA3D64" w14:paraId="09EC78F2" w14:textId="77777777" w:rsidTr="005B433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A0B8E97" w14:textId="77777777" w:rsidR="006F5B28" w:rsidRPr="00AA3D64" w:rsidRDefault="006F5B28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286A1D22" w14:textId="77777777" w:rsidR="006F5B28" w:rsidRPr="00AA3D64" w:rsidDel="00D77132" w:rsidRDefault="006F5B28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31361A" w:rsidRPr="00AA3D64" w14:paraId="3A7B857A" w14:textId="77777777" w:rsidTr="005B433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4FE89C5A" w14:textId="77777777" w:rsidR="0031361A" w:rsidRPr="00AA3D64" w:rsidRDefault="0031361A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29C30AA1" w14:textId="0B760A95" w:rsidR="0031361A" w:rsidRPr="00AA3D64" w:rsidRDefault="00AE63CD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Kompetenzzentrum 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>Hund</w:t>
            </w:r>
            <w:r w:rsidR="00F423A2">
              <w:rPr>
                <w:rFonts w:ascii="Century Gothic" w:hAnsi="Century Gothic" w:cs="Arial"/>
                <w:bCs/>
                <w:sz w:val="22"/>
                <w:szCs w:val="22"/>
              </w:rPr>
              <w:t xml:space="preserve"> Schweiz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 xml:space="preserve"> Thalstrasse</w:t>
            </w:r>
            <w:r w:rsidR="00270BB6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>49,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 xml:space="preserve"> 4710 Balsthal</w:t>
            </w:r>
          </w:p>
        </w:tc>
      </w:tr>
      <w:tr w:rsidR="0031361A" w:rsidRPr="00FE1E0E" w14:paraId="68095B65" w14:textId="77777777" w:rsidTr="005B433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2FBC5BA2" w14:textId="77777777" w:rsidR="0031361A" w:rsidRPr="00AA3D64" w:rsidRDefault="00F25AA3" w:rsidP="00F25AA3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/in</w:t>
            </w: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6814262C" w14:textId="409739E2" w:rsidR="0031361A" w:rsidRPr="00567D2D" w:rsidRDefault="00A80E33" w:rsidP="0031361A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67D2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Stephan </w:t>
            </w:r>
            <w:proofErr w:type="spellStart"/>
            <w:r w:rsidRPr="00567D2D">
              <w:rPr>
                <w:rFonts w:ascii="Century Gothic" w:hAnsi="Century Gothic" w:cs="Arial"/>
                <w:b/>
                <w:bCs/>
                <w:sz w:val="22"/>
                <w:szCs w:val="22"/>
              </w:rPr>
              <w:t>Gronostay</w:t>
            </w:r>
            <w:proofErr w:type="spellEnd"/>
            <w:r w:rsidR="00721995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, </w:t>
            </w:r>
            <w:r w:rsidR="00721995" w:rsidRPr="00721995">
              <w:rPr>
                <w:rFonts w:ascii="Century Gothic" w:hAnsi="Century Gothic" w:cs="Arial"/>
                <w:sz w:val="22"/>
                <w:szCs w:val="22"/>
              </w:rPr>
              <w:t xml:space="preserve">Dr. med. vet., CEAV </w:t>
            </w:r>
            <w:proofErr w:type="spellStart"/>
            <w:r w:rsidR="00721995" w:rsidRPr="00721995">
              <w:rPr>
                <w:rFonts w:ascii="Century Gothic" w:hAnsi="Century Gothic" w:cs="Arial"/>
                <w:sz w:val="22"/>
                <w:szCs w:val="22"/>
              </w:rPr>
              <w:t>Médecine</w:t>
            </w:r>
            <w:proofErr w:type="spellEnd"/>
            <w:r w:rsidR="00721995" w:rsidRPr="00721995">
              <w:rPr>
                <w:rFonts w:ascii="Century Gothic" w:hAnsi="Century Gothic" w:cs="Arial"/>
                <w:sz w:val="22"/>
                <w:szCs w:val="22"/>
              </w:rPr>
              <w:t xml:space="preserve"> du </w:t>
            </w:r>
            <w:proofErr w:type="spellStart"/>
            <w:r w:rsidR="00721995" w:rsidRPr="00721995">
              <w:rPr>
                <w:rFonts w:ascii="Century Gothic" w:hAnsi="Century Gothic" w:cs="Arial"/>
                <w:sz w:val="22"/>
                <w:szCs w:val="22"/>
              </w:rPr>
              <w:t>Comportement</w:t>
            </w:r>
            <w:proofErr w:type="spellEnd"/>
            <w:r w:rsidR="00721995" w:rsidRPr="00721995">
              <w:rPr>
                <w:rFonts w:ascii="Century Gothic" w:hAnsi="Century Gothic" w:cs="Arial"/>
                <w:sz w:val="22"/>
                <w:szCs w:val="22"/>
              </w:rPr>
              <w:t xml:space="preserve"> des </w:t>
            </w:r>
            <w:proofErr w:type="spellStart"/>
            <w:r w:rsidR="00721995" w:rsidRPr="00721995">
              <w:rPr>
                <w:rFonts w:ascii="Century Gothic" w:hAnsi="Century Gothic" w:cs="Arial"/>
                <w:sz w:val="22"/>
                <w:szCs w:val="22"/>
              </w:rPr>
              <w:t>Animaux</w:t>
            </w:r>
            <w:proofErr w:type="spellEnd"/>
            <w:r w:rsidR="00721995" w:rsidRPr="0072199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="00721995" w:rsidRPr="00721995">
              <w:rPr>
                <w:rFonts w:ascii="Century Gothic" w:hAnsi="Century Gothic" w:cs="Arial"/>
                <w:sz w:val="22"/>
                <w:szCs w:val="22"/>
              </w:rPr>
              <w:t>Domestiques</w:t>
            </w:r>
            <w:proofErr w:type="spellEnd"/>
          </w:p>
        </w:tc>
      </w:tr>
      <w:tr w:rsidR="0031361A" w:rsidRPr="00AA3D64" w14:paraId="1669D4E8" w14:textId="77777777" w:rsidTr="005B433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4A0423BB" w14:textId="77777777" w:rsidR="0031361A" w:rsidRDefault="0031361A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  <w:p w14:paraId="1BDBA84F" w14:textId="77777777" w:rsidR="00025E16" w:rsidRDefault="00025E16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54D49D57" w14:textId="77777777" w:rsidR="00025E16" w:rsidRDefault="00025E16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7BA4E6BF" w14:textId="77777777" w:rsidR="00025E16" w:rsidRDefault="00025E16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0352CEB" w14:textId="77777777" w:rsidR="00025E16" w:rsidRDefault="00025E16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1308ECD8" w14:textId="77777777" w:rsidR="00025E16" w:rsidRDefault="00025E16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5872DA28" w14:textId="51E99016" w:rsidR="00025E16" w:rsidRDefault="00025E16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849893E" w14:textId="0822BC8F" w:rsidR="00F55364" w:rsidRDefault="00F55364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37A873CB" w14:textId="546F1547" w:rsidR="00F55364" w:rsidRDefault="00F55364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4490192A" w14:textId="672227F6" w:rsidR="00F55364" w:rsidRDefault="00F55364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7B31506" w14:textId="46FA6010" w:rsidR="00F55364" w:rsidRDefault="00F55364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E440F52" w14:textId="77777777" w:rsidR="00F55364" w:rsidRDefault="00F55364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6008DACA" w14:textId="42A75AEE" w:rsidR="00F55364" w:rsidRDefault="00F55364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29583135" w14:textId="77777777" w:rsidR="00AE63CD" w:rsidRDefault="00AE63CD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785B3110" w14:textId="5D762B12" w:rsidR="00F55364" w:rsidRDefault="00F55364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195F3FE9" w14:textId="77777777" w:rsidR="00F55364" w:rsidRDefault="00F55364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492827E0" w14:textId="77777777" w:rsidR="00025E16" w:rsidRPr="00AA3D64" w:rsidRDefault="00025E16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formationsziele</w:t>
            </w: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7C3A54DE" w14:textId="0F458519" w:rsidR="00F55364" w:rsidRDefault="00F55364" w:rsidP="00AE63CD">
            <w:pPr>
              <w:spacing w:after="60"/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>Viele Hunde, die heute als reine Begleit- und Freizeithunde in einer Familie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>leben, sind ursprünglich Jagdgebrauchs- oder Arbeitshunde. Bei der Zucht von Jagdgebrauchshunden war lange Zeit die Motivation zu</w:t>
            </w:r>
            <w:r>
              <w:rPr>
                <w:rFonts w:ascii="Century Gothic" w:hAnsi="Century Gothic" w:cs="Arial"/>
                <w:sz w:val="22"/>
                <w:szCs w:val="22"/>
              </w:rPr>
              <w:t>r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 xml:space="preserve"> Jagd das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w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>ichtigste Auswahlkriterium. Einige Rassen wurden ausschlie</w:t>
            </w:r>
            <w:r w:rsidR="00567D2D">
              <w:rPr>
                <w:rFonts w:ascii="Century Gothic" w:hAnsi="Century Gothic" w:cs="Arial"/>
                <w:sz w:val="22"/>
                <w:szCs w:val="22"/>
              </w:rPr>
              <w:t>ss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>lich von Jägern gezüchtet und gehalten.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>Andere Arbeitsrassen, z. B. Hütegebrauch</w:t>
            </w:r>
            <w:r w:rsidR="00567D2D"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>hunde, wurden selektiert, um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>mit hoher Motivation ausgewählte Sequenzen des Jagdverhaltens gegenüber Haustieren zu zeigen.</w:t>
            </w:r>
          </w:p>
          <w:p w14:paraId="4D4A7E9D" w14:textId="77777777" w:rsidR="00AE63CD" w:rsidRDefault="00AE63CD" w:rsidP="00AE63CD">
            <w:pPr>
              <w:spacing w:after="60"/>
              <w:rPr>
                <w:rFonts w:ascii="Century Gothic" w:hAnsi="Century Gothic" w:cs="Arial"/>
                <w:sz w:val="22"/>
                <w:szCs w:val="22"/>
              </w:rPr>
            </w:pPr>
          </w:p>
          <w:p w14:paraId="58166F72" w14:textId="09BAD065" w:rsidR="00025E16" w:rsidRDefault="00F55364" w:rsidP="00AE63CD">
            <w:pPr>
              <w:spacing w:after="60"/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>Unkontrollierbares und unerwünschtes Jagdverhalten führt häufig zu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 xml:space="preserve">erheblichen Konflikten </w:t>
            </w:r>
            <w:r w:rsidR="00567D2D" w:rsidRPr="00F55364">
              <w:rPr>
                <w:rFonts w:ascii="Century Gothic" w:hAnsi="Century Gothic" w:cs="Arial"/>
                <w:sz w:val="22"/>
                <w:szCs w:val="22"/>
              </w:rPr>
              <w:t>zwischen Menschen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 xml:space="preserve"> und Hund, auch wenn es sich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>um biologisch normales Verhalten handelt. Das Training von Hunden mit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>hoher Jagdmotivation erfordert viel Management und Engagement der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>Halter, was sie häufig überfordert.</w:t>
            </w:r>
          </w:p>
          <w:p w14:paraId="629BE159" w14:textId="77777777" w:rsidR="008301EA" w:rsidRDefault="008301EA" w:rsidP="00AE63CD">
            <w:pPr>
              <w:spacing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</w:p>
          <w:p w14:paraId="293757D4" w14:textId="69847EFF" w:rsidR="00AE63CD" w:rsidRPr="00AE63CD" w:rsidRDefault="00A80E33" w:rsidP="003F27E2">
            <w:pPr>
              <w:pStyle w:val="Listenabsatz"/>
              <w:numPr>
                <w:ilvl w:val="0"/>
                <w:numId w:val="13"/>
              </w:numPr>
              <w:spacing w:after="60"/>
              <w:rPr>
                <w:rFonts w:ascii="Century Gothic" w:hAnsi="Century Gothic" w:cs="Arial"/>
                <w:sz w:val="22"/>
                <w:szCs w:val="22"/>
              </w:rPr>
            </w:pPr>
            <w:r w:rsidRPr="00AE63CD">
              <w:rPr>
                <w:rFonts w:ascii="Century Gothic" w:hAnsi="Century Gothic" w:cs="Arial"/>
                <w:sz w:val="22"/>
                <w:szCs w:val="22"/>
              </w:rPr>
              <w:t>Die biologischen und rassetypspezifischen Besonderheiten de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s </w: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t>Jagdverhaltens, die bei Familienhunden von Bedeutung sind.</w:t>
            </w:r>
          </w:p>
          <w:p w14:paraId="7792E877" w14:textId="77777777" w:rsidR="00AE63CD" w:rsidRDefault="00A80E33" w:rsidP="00AE63CD">
            <w:pPr>
              <w:pStyle w:val="Listenabsatz"/>
              <w:numPr>
                <w:ilvl w:val="0"/>
                <w:numId w:val="13"/>
              </w:numPr>
              <w:spacing w:after="60"/>
              <w:rPr>
                <w:rFonts w:ascii="Century Gothic" w:hAnsi="Century Gothic" w:cs="Arial"/>
                <w:sz w:val="22"/>
                <w:szCs w:val="22"/>
              </w:rPr>
            </w:pPr>
            <w:r w:rsidRPr="00AE63CD">
              <w:rPr>
                <w:rFonts w:ascii="Century Gothic" w:hAnsi="Century Gothic" w:cs="Arial"/>
                <w:sz w:val="22"/>
                <w:szCs w:val="22"/>
              </w:rPr>
              <w:t xml:space="preserve">Woran Jagdverhalten erkennbar ist. </w:t>
            </w:r>
          </w:p>
          <w:p w14:paraId="4AF4C337" w14:textId="77777777" w:rsidR="00AE63CD" w:rsidRDefault="00A80E33" w:rsidP="00AE63CD">
            <w:pPr>
              <w:pStyle w:val="Listenabsatz"/>
              <w:numPr>
                <w:ilvl w:val="0"/>
                <w:numId w:val="13"/>
              </w:numPr>
              <w:spacing w:after="60"/>
              <w:ind w:right="-5"/>
              <w:rPr>
                <w:rFonts w:ascii="Century Gothic" w:hAnsi="Century Gothic" w:cs="Arial"/>
                <w:sz w:val="22"/>
                <w:szCs w:val="22"/>
              </w:rPr>
            </w:pPr>
            <w:r w:rsidRPr="00AE63CD">
              <w:rPr>
                <w:rFonts w:ascii="Century Gothic" w:hAnsi="Century Gothic" w:cs="Arial"/>
                <w:sz w:val="22"/>
                <w:szCs w:val="22"/>
              </w:rPr>
              <w:t>Wie durch systematische Vorbeugung das Erlernen von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t>Jagdsequenzen begrenzt werden kann.</w:t>
            </w:r>
          </w:p>
          <w:p w14:paraId="204BA545" w14:textId="77777777" w:rsidR="00AE63CD" w:rsidRDefault="00A80E33" w:rsidP="00AE63CD">
            <w:pPr>
              <w:pStyle w:val="Listenabsatz"/>
              <w:numPr>
                <w:ilvl w:val="0"/>
                <w:numId w:val="13"/>
              </w:numPr>
              <w:spacing w:after="60"/>
              <w:ind w:right="-5"/>
              <w:rPr>
                <w:rFonts w:ascii="Century Gothic" w:hAnsi="Century Gothic" w:cs="Arial"/>
                <w:sz w:val="22"/>
                <w:szCs w:val="22"/>
              </w:rPr>
            </w:pPr>
            <w:r w:rsidRPr="00AE63CD">
              <w:rPr>
                <w:rFonts w:ascii="Century Gothic" w:hAnsi="Century Gothic" w:cs="Arial"/>
                <w:sz w:val="22"/>
                <w:szCs w:val="22"/>
              </w:rPr>
              <w:t>Wie mittels positiver Verstärkung Hunde kooperatives und</w:t>
            </w:r>
            <w:r w:rsidR="00AE63CD" w:rsidRPr="00AE63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t>alternatives Verhalten erlernen können, um Jagen besser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k</w: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t>ontrollieren zu können.</w:t>
            </w:r>
          </w:p>
          <w:p w14:paraId="6F7FD70C" w14:textId="04C15E8B" w:rsidR="008301EA" w:rsidRPr="007276E6" w:rsidRDefault="00A80E33" w:rsidP="00AE63CD">
            <w:pPr>
              <w:pStyle w:val="Listenabsatz"/>
              <w:numPr>
                <w:ilvl w:val="0"/>
                <w:numId w:val="13"/>
              </w:numPr>
              <w:spacing w:after="60"/>
              <w:ind w:right="-5"/>
              <w:rPr>
                <w:rFonts w:ascii="Century Gothic" w:hAnsi="Century Gothic" w:cs="Arial"/>
                <w:sz w:val="22"/>
                <w:szCs w:val="22"/>
              </w:rPr>
            </w:pPr>
            <w:r w:rsidRPr="00AE63CD">
              <w:rPr>
                <w:rFonts w:ascii="Century Gothic" w:hAnsi="Century Gothic" w:cs="Arial"/>
                <w:sz w:val="22"/>
                <w:szCs w:val="22"/>
              </w:rPr>
              <w:t>Welche Grenzen sogenanntes „Anti-Jagdtraining“ hat und welche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t>Erwartungen an den Hund mit hoher jagdlicher Motivation im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A80E33">
              <w:rPr>
                <w:rFonts w:ascii="Century Gothic" w:hAnsi="Century Gothic" w:cs="Arial"/>
                <w:sz w:val="22"/>
                <w:szCs w:val="22"/>
              </w:rPr>
              <w:t>Alltag realistisch sind.</w:t>
            </w:r>
          </w:p>
        </w:tc>
      </w:tr>
      <w:tr w:rsidR="00567D2D" w:rsidRPr="00AA3D64" w14:paraId="205C7870" w14:textId="77777777" w:rsidTr="005B433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2195162A" w14:textId="25090D7A" w:rsidR="00567D2D" w:rsidRPr="00AA3D64" w:rsidRDefault="00567D2D" w:rsidP="00567D2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52ADEF0B" w14:textId="2715F692" w:rsidR="00567D2D" w:rsidRDefault="00567D2D" w:rsidP="00567D2D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13.04.2026</w:t>
            </w:r>
          </w:p>
          <w:p w14:paraId="6F80196E" w14:textId="0A711B1F" w:rsidR="00567D2D" w:rsidRPr="00AE63CD" w:rsidRDefault="00567D2D" w:rsidP="00567D2D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28.04.2026</w:t>
            </w:r>
          </w:p>
        </w:tc>
      </w:tr>
      <w:tr w:rsidR="0031361A" w:rsidRPr="00AA3D64" w14:paraId="55AF6401" w14:textId="77777777" w:rsidTr="005B433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5199155" w14:textId="77777777" w:rsidR="0031361A" w:rsidRPr="00AA3D64" w:rsidRDefault="0031361A" w:rsidP="00567D2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3016909D" w14:textId="53F369C9" w:rsidR="00567D2D" w:rsidRPr="00567D2D" w:rsidRDefault="00567D2D" w:rsidP="00567D2D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70E96DE6" w14:textId="70420714" w:rsidR="0031361A" w:rsidRDefault="00DF3562" w:rsidP="0031361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3D3C48">
              <w:rPr>
                <w:rFonts w:ascii="Century Gothic" w:hAnsi="Century Gothic" w:cs="Arial"/>
                <w:b/>
                <w:bCs/>
                <w:sz w:val="22"/>
                <w:szCs w:val="22"/>
              </w:rPr>
              <w:t>370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.00 </w:t>
            </w:r>
            <w:r w:rsidR="0031361A"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31361A"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3D3C48">
              <w:rPr>
                <w:rFonts w:ascii="Century Gothic" w:hAnsi="Century Gothic" w:cs="Arial"/>
                <w:b/>
                <w:bCs/>
                <w:sz w:val="22"/>
                <w:szCs w:val="22"/>
              </w:rPr>
              <w:t>390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="0031361A"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31361A"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462A12DB" w14:textId="311D998B" w:rsidR="0031361A" w:rsidRDefault="00DF3562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3D3C48">
              <w:rPr>
                <w:rFonts w:ascii="Century Gothic" w:hAnsi="Century Gothic" w:cs="Arial"/>
                <w:b/>
                <w:bCs/>
                <w:sz w:val="22"/>
                <w:szCs w:val="22"/>
              </w:rPr>
              <w:t>650</w:t>
            </w:r>
            <w:r w:rsidR="0031361A"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="0031361A"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58AC96D3" w14:textId="63EFCA67" w:rsidR="00567D2D" w:rsidRDefault="0031361A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567D2D">
              <w:rPr>
                <w:rFonts w:ascii="Century Gothic" w:hAnsi="Century Gothic" w:cs="Arial"/>
                <w:sz w:val="22"/>
                <w:szCs w:val="22"/>
              </w:rPr>
              <w:t xml:space="preserve">Mittagessen, 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Kursunterlagen und Bildungspass</w:t>
            </w:r>
          </w:p>
          <w:p w14:paraId="0C3C8493" w14:textId="77777777" w:rsidR="00567D2D" w:rsidRDefault="00567D2D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7B359E1" w14:textId="77777777" w:rsidR="0031361A" w:rsidRDefault="00567D2D" w:rsidP="00567D2D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67D2D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  <w:r w:rsidR="0031361A" w:rsidRPr="00567D2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</w:p>
          <w:p w14:paraId="607C1850" w14:textId="14812E2A" w:rsidR="00567D2D" w:rsidRDefault="00567D2D" w:rsidP="00567D2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40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42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13BDA5FC" w14:textId="0D659F21" w:rsidR="00567D2D" w:rsidRDefault="00567D2D" w:rsidP="00567D2D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68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5722309A" w14:textId="613253E7" w:rsidR="00567D2D" w:rsidRPr="00AE63CD" w:rsidRDefault="00567D2D" w:rsidP="00567D2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inklusiv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ittagessen, 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Kursunterlagen und Bildungspass</w:t>
            </w:r>
          </w:p>
        </w:tc>
      </w:tr>
      <w:tr w:rsidR="0031361A" w:rsidRPr="00AA3D64" w14:paraId="3A5B1552" w14:textId="77777777" w:rsidTr="005B433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0CBCE50C" w14:textId="77777777" w:rsidR="0050170F" w:rsidRDefault="0031361A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lastRenderedPageBreak/>
              <w:t>Bemerkungen</w:t>
            </w:r>
            <w:r w:rsidR="0050170F">
              <w:rPr>
                <w:rFonts w:ascii="Century Gothic" w:hAnsi="Century Gothic" w:cs="Arial"/>
                <w:bCs/>
                <w:sz w:val="22"/>
                <w:szCs w:val="22"/>
              </w:rPr>
              <w:t xml:space="preserve"> &amp; </w:t>
            </w:r>
          </w:p>
          <w:p w14:paraId="449C4EF5" w14:textId="56FEC744" w:rsidR="00E626DE" w:rsidRPr="00AA3D64" w:rsidRDefault="0050170F" w:rsidP="0050170F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usrüstung</w:t>
            </w: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2CF0C899" w14:textId="087047C5" w:rsidR="0050170F" w:rsidRDefault="00F55364" w:rsidP="0050170F">
            <w:pPr>
              <w:spacing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Seminarwochenende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 xml:space="preserve"> gilt als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 w:rsidR="00AE63CD">
              <w:rPr>
                <w:rFonts w:ascii="Century Gothic" w:hAnsi="Century Gothic" w:cs="Arial"/>
                <w:bCs/>
                <w:sz w:val="22"/>
                <w:szCs w:val="22"/>
              </w:rPr>
              <w:t>-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ägige 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 xml:space="preserve">anerkannte Fortbildung für Züchter, SKG-Trainer (GL, </w:t>
            </w:r>
            <w:r w:rsidR="003443EA">
              <w:rPr>
                <w:rFonts w:ascii="Century Gothic" w:hAnsi="Century Gothic" w:cs="Arial"/>
                <w:bCs/>
                <w:sz w:val="22"/>
                <w:szCs w:val="22"/>
              </w:rPr>
              <w:t xml:space="preserve">WeGL, 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 xml:space="preserve">JuGL, 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SKN/NHB). Das Modul steht allen Interessierten</w:t>
            </w:r>
            <w:r w:rsidR="00E626DE">
              <w:rPr>
                <w:rFonts w:ascii="Century Gothic" w:hAnsi="Century Gothic" w:cs="Arial"/>
                <w:bCs/>
                <w:sz w:val="22"/>
                <w:szCs w:val="22"/>
              </w:rPr>
              <w:t>, die über die Grundkenntnisse des Lernverhaltens bei Hunden verfügen,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 xml:space="preserve"> offen.</w:t>
            </w:r>
          </w:p>
          <w:p w14:paraId="3B95D420" w14:textId="77777777" w:rsidR="0050170F" w:rsidRDefault="00E626DE" w:rsidP="0050170F">
            <w:pPr>
              <w:spacing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Die Plätze mit Hund sind begrenzt und werden der Reihe der Anmeldungen nach vergeben. Bitte beachten Sie, dass die Hunde gewohnt sein </w:t>
            </w:r>
            <w:r w:rsidRPr="00E626DE">
              <w:rPr>
                <w:rFonts w:ascii="Century Gothic" w:hAnsi="Century Gothic" w:cs="Arial"/>
                <w:bCs/>
                <w:sz w:val="22"/>
                <w:szCs w:val="22"/>
              </w:rPr>
              <w:t>sollten, während des Seminars ruhig auf ihrer Decke oder in einer Box zu liegen.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Auch sollten die Hunde in einer Seminarsituation für Training motivierbar sein.</w:t>
            </w:r>
          </w:p>
          <w:p w14:paraId="3F01926C" w14:textId="5B35D76A" w:rsidR="00E626DE" w:rsidRPr="00AA3D64" w:rsidDel="00D77132" w:rsidRDefault="0050170F" w:rsidP="0050170F">
            <w:pPr>
              <w:spacing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V</w:t>
            </w:r>
            <w:r w:rsidR="00E626DE">
              <w:rPr>
                <w:rFonts w:ascii="Century Gothic" w:hAnsi="Century Gothic" w:cs="Arial"/>
                <w:bCs/>
                <w:sz w:val="22"/>
                <w:szCs w:val="22"/>
              </w:rPr>
              <w:t xml:space="preserve">erschiedene hochwertige </w:t>
            </w:r>
            <w:r w:rsidR="00A44D2E">
              <w:rPr>
                <w:rFonts w:ascii="Century Gothic" w:hAnsi="Century Gothic" w:cs="Arial"/>
                <w:bCs/>
                <w:sz w:val="22"/>
                <w:szCs w:val="22"/>
              </w:rPr>
              <w:t>Belohnungen</w:t>
            </w:r>
            <w:r w:rsidR="00E626DE">
              <w:rPr>
                <w:rFonts w:ascii="Century Gothic" w:hAnsi="Century Gothic" w:cs="Arial"/>
                <w:bCs/>
                <w:sz w:val="22"/>
                <w:szCs w:val="22"/>
              </w:rPr>
              <w:t xml:space="preserve"> für die Teilnehmer mit Hund</w:t>
            </w:r>
          </w:p>
        </w:tc>
      </w:tr>
      <w:tr w:rsidR="0031361A" w:rsidRPr="00AA3D64" w14:paraId="4D2A2F76" w14:textId="77777777" w:rsidTr="005B4331">
        <w:trPr>
          <w:trHeight w:val="20"/>
        </w:trPr>
        <w:tc>
          <w:tcPr>
            <w:tcW w:w="10201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5077D28D" w14:textId="5E7F5E9E" w:rsidR="00AE63CD" w:rsidRPr="0050170F" w:rsidRDefault="00AE63CD" w:rsidP="00AE63CD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0"/>
                <w:szCs w:val="20"/>
              </w:rPr>
            </w:pPr>
            <w:r w:rsidRPr="0050170F">
              <w:rPr>
                <w:rFonts w:ascii="Century Gothic" w:hAnsi="Century Gothic"/>
                <w:sz w:val="20"/>
                <w:szCs w:val="20"/>
              </w:rPr>
              <w:t>Nach Eingang der Anmeldung erhalten Sie eine schriftliche Bestätigung per E-Mail.</w:t>
            </w:r>
            <w:r w:rsidRPr="0050170F">
              <w:rPr>
                <w:rFonts w:ascii="Century Gothic" w:hAnsi="Century Gothic"/>
                <w:sz w:val="20"/>
                <w:szCs w:val="20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575DB6E7" w14:textId="77777777" w:rsidR="00AE63CD" w:rsidRPr="0050170F" w:rsidRDefault="00AE63CD" w:rsidP="00AE63CD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0"/>
                <w:szCs w:val="20"/>
              </w:rPr>
            </w:pPr>
          </w:p>
          <w:p w14:paraId="0B9A2888" w14:textId="77777777" w:rsidR="0031361A" w:rsidRPr="0050170F" w:rsidRDefault="0031361A" w:rsidP="0031361A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0"/>
                <w:szCs w:val="20"/>
              </w:rPr>
            </w:pPr>
            <w:r w:rsidRPr="0050170F">
              <w:rPr>
                <w:rFonts w:ascii="Century Gothic" w:hAnsi="Century Gothic"/>
                <w:b/>
                <w:sz w:val="20"/>
                <w:szCs w:val="20"/>
              </w:rPr>
              <w:t xml:space="preserve">Um vom reduzierten Preis zu profitieren, legen Sie der Anmeldung eine Kopie Ihres aktuellen SKG-Mitglieder-/HTZ-Ausweises bei. </w:t>
            </w:r>
          </w:p>
          <w:p w14:paraId="358F1520" w14:textId="413E9E26" w:rsidR="0031361A" w:rsidRPr="00AE63CD" w:rsidRDefault="0031361A" w:rsidP="00AE63CD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 w:rsidRPr="0050170F">
              <w:rPr>
                <w:rFonts w:ascii="Century Gothic" w:hAnsi="Century Gothic"/>
                <w:b/>
                <w:sz w:val="20"/>
                <w:szCs w:val="20"/>
              </w:rPr>
              <w:t xml:space="preserve">Wird keine Kopie mitgeschickt, wird der Preis für Nicht-SKG-Mitglieder verrechnet. </w:t>
            </w:r>
          </w:p>
        </w:tc>
      </w:tr>
    </w:tbl>
    <w:p w14:paraId="666B9C9A" w14:textId="0BA25D7E" w:rsidR="00AA3D64" w:rsidRDefault="00AA3D64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6EE95089" w14:textId="07C38698" w:rsidR="00AE63CD" w:rsidRDefault="00AE63CD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730F1B34" w14:textId="25939D9E" w:rsidR="00AE63CD" w:rsidRDefault="00AE63CD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38861483" w14:textId="77777777" w:rsidR="00AE63CD" w:rsidRPr="00500929" w:rsidRDefault="00AE63CD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tbl>
      <w:tblPr>
        <w:tblW w:w="10348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4079"/>
        <w:gridCol w:w="1155"/>
        <w:gridCol w:w="715"/>
        <w:gridCol w:w="3516"/>
      </w:tblGrid>
      <w:tr w:rsidR="0050170F" w:rsidRPr="00500929" w14:paraId="63C460F3" w14:textId="77777777" w:rsidTr="0050170F">
        <w:tc>
          <w:tcPr>
            <w:tcW w:w="10348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2DB0694C" w14:textId="77E3A841" w:rsidR="0050170F" w:rsidRPr="0050170F" w:rsidRDefault="0050170F" w:rsidP="0050170F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0170F">
              <w:rPr>
                <w:rFonts w:ascii="Century Gothic" w:hAnsi="Century Gothic" w:cs="Arial"/>
                <w:b/>
                <w:bCs/>
                <w:sz w:val="16"/>
                <w:szCs w:val="16"/>
              </w:rPr>
              <w:t>Jagdverhalten, 02.+03.05.2026</w:t>
            </w:r>
          </w:p>
        </w:tc>
      </w:tr>
      <w:tr w:rsidR="00AA3D64" w:rsidRPr="00500929" w14:paraId="64252A72" w14:textId="77777777" w:rsidTr="0050170F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4963BEE0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129E65AE" w14:textId="0ACDAB80" w:rsidR="00AA3D64" w:rsidRPr="00AE63CD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AE63CD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61AF7091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227E58E6" w14:textId="4C1E92D0" w:rsidR="00AA3D64" w:rsidRPr="00AE63CD" w:rsidRDefault="00BF03D8" w:rsidP="000928A1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322AEF5D" w14:textId="77777777" w:rsidTr="0050170F"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0DA4EC7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20CE954" w14:textId="46ED70BA" w:rsidR="00AA3D64" w:rsidRPr="00AE63CD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AE63CD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4602ED5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8F1753A" w14:textId="4BF31159" w:rsidR="00AA3D64" w:rsidRPr="00AE63CD" w:rsidRDefault="00BF03D8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6D21845B" w14:textId="77777777" w:rsidTr="0050170F"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42D8C97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2775379" w14:textId="1E0A70E8" w:rsidR="00AA3D64" w:rsidRPr="00AE63CD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46CA21E6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3833F55" w14:textId="119A25E3" w:rsidR="00AA3D64" w:rsidRPr="00AE63CD" w:rsidRDefault="000928A1" w:rsidP="00AE63CD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6B5393" w:rsidRPr="00500929" w14:paraId="65E8D8FC" w14:textId="77777777" w:rsidTr="0050170F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39DF8727" w14:textId="1DEECA57" w:rsidR="006B5393" w:rsidRPr="006B5393" w:rsidRDefault="006B5393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eilnahme mit Hund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767C2">
              <w:rPr>
                <w:rFonts w:ascii="MS Gothic" w:eastAsia="MS Gothic" w:hAnsi="MS Gothic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="004767C2"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 w:rsidR="004767C2">
              <w:rPr>
                <w:rFonts w:ascii="MS Gothic" w:eastAsia="MS Gothic" w:hAnsi="MS Gothic" w:cs="Arial" w:hint="eastAsia"/>
                <w:sz w:val="22"/>
                <w:szCs w:val="22"/>
              </w:rPr>
              <w:instrText>FORMCHECKBOX</w:instrText>
            </w:r>
            <w:r w:rsidR="004767C2"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 w:rsidR="00721995">
              <w:rPr>
                <w:rFonts w:ascii="MS Gothic" w:eastAsia="MS Gothic" w:hAnsi="MS Gothic" w:cs="Arial"/>
                <w:sz w:val="22"/>
                <w:szCs w:val="22"/>
              </w:rPr>
            </w:r>
            <w:r w:rsidR="00721995">
              <w:rPr>
                <w:rFonts w:ascii="MS Gothic" w:eastAsia="MS Gothic" w:hAnsi="MS Gothic" w:cs="Arial"/>
                <w:sz w:val="22"/>
                <w:szCs w:val="22"/>
              </w:rPr>
              <w:fldChar w:fldCharType="separate"/>
            </w:r>
            <w:r w:rsidR="004767C2">
              <w:rPr>
                <w:rFonts w:ascii="MS Gothic" w:eastAsia="MS Gothic" w:hAnsi="MS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4F50B2D1" w14:textId="5572B783" w:rsidR="006B5393" w:rsidRPr="00500929" w:rsidRDefault="006B5393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eilnahme ohne Hund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AE63CD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721995">
              <w:rPr>
                <w:rFonts w:ascii="Century Gothic" w:hAnsi="Century Gothic" w:cs="Arial"/>
                <w:sz w:val="22"/>
                <w:szCs w:val="22"/>
              </w:rPr>
            </w:r>
            <w:r w:rsidR="0072199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B5393" w:rsidRPr="00500929" w14:paraId="388F6F07" w14:textId="77777777" w:rsidTr="0050170F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18F0DC95" w14:textId="16041F1F" w:rsidR="006B5393" w:rsidRPr="0050170F" w:rsidRDefault="0050170F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170F">
              <w:rPr>
                <w:rFonts w:ascii="Century Gothic" w:hAnsi="Century Gothic" w:cs="Arial"/>
                <w:sz w:val="22"/>
                <w:szCs w:val="22"/>
              </w:rPr>
              <w:t xml:space="preserve">Rasse </w: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50170F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6B4B086F" w14:textId="1E94A849" w:rsidR="003443EA" w:rsidRPr="00500929" w:rsidRDefault="00F553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>Geschlecht: Rüde</w:t>
            </w:r>
            <w:r w:rsidR="0050170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0170F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50170F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721995">
              <w:rPr>
                <w:rFonts w:ascii="Century Gothic" w:hAnsi="Century Gothic" w:cs="Arial"/>
                <w:sz w:val="22"/>
                <w:szCs w:val="22"/>
              </w:rPr>
            </w:r>
            <w:r w:rsidR="0072199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50170F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"/>
            <w:r w:rsidRPr="00F55364">
              <w:rPr>
                <w:rFonts w:ascii="Century Gothic" w:hAnsi="Century Gothic" w:cs="Arial"/>
                <w:sz w:val="22"/>
                <w:szCs w:val="22"/>
              </w:rPr>
              <w:t xml:space="preserve">   H</w:t>
            </w:r>
            <w:r w:rsidRPr="00F55364">
              <w:rPr>
                <w:rFonts w:ascii="Century Gothic" w:hAnsi="Century Gothic" w:cs="Century Gothic"/>
                <w:sz w:val="22"/>
                <w:szCs w:val="22"/>
              </w:rPr>
              <w:t>ü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>ndin</w:t>
            </w:r>
            <w:r w:rsidR="0050170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0170F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50170F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721995">
              <w:rPr>
                <w:rFonts w:ascii="Century Gothic" w:hAnsi="Century Gothic" w:cs="Arial"/>
                <w:sz w:val="22"/>
                <w:szCs w:val="22"/>
              </w:rPr>
            </w:r>
            <w:r w:rsidR="0072199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50170F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A12456" w:rsidRPr="00500929" w14:paraId="5C126DF8" w14:textId="77777777" w:rsidTr="0050170F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71A33E2D" w14:textId="0BD05476" w:rsidR="00A12456" w:rsidRPr="0050170F" w:rsidRDefault="003443EA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Geburtsdatum Hund </w:t>
            </w:r>
            <w:r w:rsidR="0050170F" w:rsidRPr="0050170F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0170F" w:rsidRPr="0050170F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50170F" w:rsidRPr="0050170F">
              <w:rPr>
                <w:rFonts w:ascii="Century Gothic" w:hAnsi="Century Gothic" w:cs="Arial"/>
                <w:sz w:val="22"/>
                <w:szCs w:val="22"/>
              </w:rPr>
            </w:r>
            <w:r w:rsidR="0050170F" w:rsidRPr="0050170F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50170F"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170F"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170F"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170F"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170F"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170F" w:rsidRPr="0050170F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1E952E00" w14:textId="7A2D53DB" w:rsidR="00A12456" w:rsidRPr="00500929" w:rsidRDefault="0050170F" w:rsidP="0050170F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0F605C">
              <w:rPr>
                <w:rFonts w:ascii="Century Gothic" w:hAnsi="Century Gothic" w:cs="Arial"/>
                <w:sz w:val="22"/>
                <w:szCs w:val="22"/>
              </w:rPr>
              <w:t xml:space="preserve">Name Hund   </w: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0170F">
              <w:rPr>
                <w:noProof/>
                <w:sz w:val="22"/>
                <w:szCs w:val="22"/>
              </w:rPr>
              <w:t> </w:t>
            </w:r>
            <w:r w:rsidRPr="0050170F">
              <w:rPr>
                <w:noProof/>
                <w:sz w:val="22"/>
                <w:szCs w:val="22"/>
              </w:rPr>
              <w:t> </w:t>
            </w:r>
            <w:r w:rsidRPr="0050170F">
              <w:rPr>
                <w:noProof/>
                <w:sz w:val="22"/>
                <w:szCs w:val="22"/>
              </w:rPr>
              <w:t> </w:t>
            </w:r>
            <w:r w:rsidRPr="0050170F">
              <w:rPr>
                <w:noProof/>
                <w:sz w:val="22"/>
                <w:szCs w:val="22"/>
              </w:rPr>
              <w:t> </w:t>
            </w:r>
            <w:r w:rsidRPr="0050170F">
              <w:rPr>
                <w:noProof/>
                <w:sz w:val="22"/>
                <w:szCs w:val="22"/>
              </w:rPr>
              <w:t> </w: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72616725" w14:textId="77777777" w:rsidTr="0050170F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307712BC" w14:textId="77777777" w:rsidR="0050170F" w:rsidRDefault="0050170F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72E0E92E" w14:textId="77777777" w:rsidR="0050170F" w:rsidRDefault="0050170F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4A11B73B" w14:textId="63168B0A" w:rsidR="00AA3D64" w:rsidRPr="0050170F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AA3D64" w:rsidRPr="0050170F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50170F">
              <w:rPr>
                <w:noProof/>
                <w:sz w:val="22"/>
                <w:szCs w:val="22"/>
              </w:rPr>
              <w:t> </w:t>
            </w:r>
            <w:r w:rsidR="00AA3D64" w:rsidRPr="0050170F">
              <w:rPr>
                <w:noProof/>
                <w:sz w:val="22"/>
                <w:szCs w:val="22"/>
              </w:rPr>
              <w:t> </w:t>
            </w:r>
            <w:r w:rsidR="00AA3D64" w:rsidRPr="0050170F">
              <w:rPr>
                <w:noProof/>
                <w:sz w:val="22"/>
                <w:szCs w:val="22"/>
              </w:rPr>
              <w:t> </w:t>
            </w:r>
            <w:r w:rsidR="00AA3D64" w:rsidRPr="0050170F">
              <w:rPr>
                <w:noProof/>
                <w:sz w:val="22"/>
                <w:szCs w:val="22"/>
              </w:rPr>
              <w:t> </w:t>
            </w:r>
            <w:r w:rsidR="00AA3D64" w:rsidRPr="0050170F">
              <w:rPr>
                <w:noProof/>
                <w:sz w:val="22"/>
                <w:szCs w:val="22"/>
              </w:rPr>
              <w:t> </w: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24AF411B" w14:textId="372A9778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7C945E4B" w14:textId="77777777" w:rsidTr="0050170F"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1DBEFB71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42C0E169" w14:textId="77777777" w:rsidR="00AA3D64" w:rsidRPr="00500929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5774E50A" w14:textId="77777777" w:rsidTr="0050170F">
        <w:tc>
          <w:tcPr>
            <w:tcW w:w="10348" w:type="dxa"/>
            <w:gridSpan w:val="5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4B9C5618" w14:textId="77777777" w:rsidR="0050170F" w:rsidRPr="0050170F" w:rsidRDefault="0050170F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2F26BB0" w14:textId="6A43F1B3" w:rsidR="0031361A" w:rsidRPr="0050170F" w:rsidRDefault="0031361A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170F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091A364D" w14:textId="77777777" w:rsidR="0031361A" w:rsidRPr="0050170F" w:rsidRDefault="0031361A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170F">
              <w:rPr>
                <w:rFonts w:ascii="Century Gothic" w:hAnsi="Century Gothic" w:cs="Arial"/>
                <w:sz w:val="22"/>
                <w:szCs w:val="22"/>
              </w:rPr>
              <w:t>Anmeldefrist zu annullieren. Mit der Unterschrift auf diesem Anmeldeformular akzeptiert die/der</w:t>
            </w:r>
          </w:p>
          <w:p w14:paraId="56F9F074" w14:textId="77777777" w:rsidR="0008637B" w:rsidRPr="0050170F" w:rsidRDefault="0031361A" w:rsidP="0031361A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50170F">
              <w:rPr>
                <w:rFonts w:ascii="Century Gothic" w:hAnsi="Century Gothic" w:cs="Arial"/>
                <w:sz w:val="22"/>
                <w:szCs w:val="22"/>
              </w:rPr>
              <w:t xml:space="preserve">TeilnehmerIn die </w:t>
            </w:r>
            <w:hyperlink r:id="rId8" w:anchor="AGB-SKG" w:history="1">
              <w:r w:rsidRPr="0050170F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 w:rsidRPr="0050170F">
              <w:rPr>
                <w:rFonts w:ascii="Century Gothic" w:hAnsi="Century Gothic" w:cs="Arial"/>
                <w:sz w:val="22"/>
                <w:szCs w:val="22"/>
              </w:rPr>
              <w:t>.</w:t>
            </w:r>
            <w:r w:rsidR="0050170F" w:rsidRPr="0050170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4DA1E903" w14:textId="479FC29E" w:rsidR="0050170F" w:rsidRPr="0050170F" w:rsidRDefault="0050170F" w:rsidP="0031361A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0170F" w:rsidRPr="00500929" w14:paraId="34E7BB0D" w14:textId="77777777" w:rsidTr="0050170F">
        <w:tc>
          <w:tcPr>
            <w:tcW w:w="10348" w:type="dxa"/>
            <w:gridSpan w:val="5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52EFE742" w14:textId="77777777" w:rsidR="0050170F" w:rsidRPr="0050170F" w:rsidRDefault="0050170F" w:rsidP="0050170F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1BD15D" w14:textId="4D8A6FCD" w:rsidR="0050170F" w:rsidRPr="0050170F" w:rsidRDefault="0050170F" w:rsidP="0050170F">
            <w:pPr>
              <w:rPr>
                <w:rFonts w:ascii="Century Gothic" w:hAnsi="Century Gothic"/>
                <w:sz w:val="22"/>
                <w:szCs w:val="22"/>
              </w:rPr>
            </w:pPr>
            <w:r w:rsidRPr="0050170F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r w:rsidRPr="0050170F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</w:hyperlink>
            <w:r w:rsidRPr="0050170F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76CD1691" w14:textId="77777777" w:rsidR="0050170F" w:rsidRPr="0050170F" w:rsidRDefault="0050170F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A839F61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6686118C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567D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493B" w14:textId="77777777" w:rsidR="00D85C82" w:rsidRDefault="00D85C82">
      <w:r>
        <w:separator/>
      </w:r>
    </w:p>
  </w:endnote>
  <w:endnote w:type="continuationSeparator" w:id="0">
    <w:p w14:paraId="7E30CE01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2C0" w14:textId="26AC2FCE" w:rsidR="0031361A" w:rsidRDefault="00567D2D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EB0C3D" wp14:editId="26426A95">
              <wp:simplePos x="0" y="0"/>
              <wp:positionH relativeFrom="column">
                <wp:posOffset>3209925</wp:posOffset>
              </wp:positionH>
              <wp:positionV relativeFrom="paragraph">
                <wp:posOffset>7620</wp:posOffset>
              </wp:positionV>
              <wp:extent cx="1759585" cy="819785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19785"/>
                        <a:chOff x="0" y="0"/>
                        <a:chExt cx="1759585" cy="819785"/>
                      </a:xfrm>
                    </wpg:grpSpPr>
                    <pic:pic xmlns:pic="http://schemas.openxmlformats.org/drawingml/2006/picture">
                      <pic:nvPicPr>
                        <pic:cNvPr id="20" name="Grafik 20" descr="C:\Users\Maya Brunner\Pictures\eduqua_logo_mit_Text_Schutzzone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Grafik 19" descr="C:\Users\Maya Brunner\Pictures\eduqua lab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88A932" id="Gruppieren 3" o:spid="_x0000_s1026" style="position:absolute;margin-left:252.75pt;margin-top:.6pt;width:138.55pt;height:64.55pt;z-index:251669504" coordsize="17595,8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so6mgAopryRxIZJHVVHVmPArD1X4p/DTQ38rV/H2j27A4KS6jGGH4ZoA3qK45/&#10;2gvgojbT8TNJ/wCA3QNLH+0B8FZDhfiZpP8AwK6A/nQB2FFYek/E34c68/l6L470i6b+7DqEbN+W&#10;a2lkRvut16e9ADqKM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wQKAAAAAAAAACEAa4Ron3krAQB5&#10;KwEAFQAAAGRycy9tZWRpYS9pbWFnZTIuanBlZ//Y/+AAEEpGSUYAAQEBAHgAeAAA/+EQ7EV4aWYA&#10;AE1NACoAAAAIAAQBOwACAAAADAAACEqHaQAEAAAAAQAACFacnQABAAAAFgAAEM7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aW5hIELDvHJneQAABZADAAIAAAAUAAAQpJAEAAIAAAAUAAAQuJKRAAIA&#10;AAADNTQAAJKSAAIAAAADNTQAAOocAAcAAAgMAAAIm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c6MTI6MTUgMTc6&#10;NTE6MjUAMjAxNzoxMjoxNSAxNzo1MToyNQAAAE4AaQBuAGEAIABCAPwAcgBnAHkAAAD/4Qse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xNy0xMi0xNVQxNzo1MToyNS41NDE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TmluYSBCw7xyZ3k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DXwN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0" o:spid="_x0000_s1027" type="#_x0000_t75" style="position:absolute;top:180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">
                <v:imagedata r:id="rId3" o:title="eduqua_logo_mit_Text_Schutzzone_cmyk"/>
              </v:shape>
              <v:shape id="Grafik 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">
                <v:imagedata r:id="rId4" o:title="eduqua label"/>
              </v:shape>
            </v:group>
          </w:pict>
        </mc:Fallback>
      </mc:AlternateContent>
    </w:r>
    <w:r w:rsidR="0031361A" w:rsidRPr="00FE0FF7">
      <w:rPr>
        <w:rFonts w:ascii="Century Gothic" w:hAnsi="Century Gothic" w:cs="Arial"/>
        <w:sz w:val="22"/>
        <w:szCs w:val="22"/>
      </w:rPr>
      <w:t>Bitte senden Sie das Anmeldeformular an:</w:t>
    </w:r>
    <w:r w:rsidR="0031361A"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72E7E70B" w14:textId="0D91B40B" w:rsidR="0031361A" w:rsidRDefault="003443EA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DD1D9FD" wp14:editId="02922B84">
          <wp:simplePos x="0" y="0"/>
          <wp:positionH relativeFrom="column">
            <wp:posOffset>5152708</wp:posOffset>
          </wp:positionH>
          <wp:positionV relativeFrom="paragraph">
            <wp:posOffset>31115</wp:posOffset>
          </wp:positionV>
          <wp:extent cx="1523695" cy="5400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69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61A" w:rsidRPr="00FE0FF7">
      <w:rPr>
        <w:rFonts w:ascii="Century Gothic" w:hAnsi="Century Gothic" w:cs="Arial"/>
        <w:sz w:val="22"/>
        <w:szCs w:val="22"/>
      </w:rPr>
      <w:t xml:space="preserve">Schweizerische </w:t>
    </w:r>
    <w:r w:rsidR="0031361A">
      <w:rPr>
        <w:rFonts w:ascii="Century Gothic" w:hAnsi="Century Gothic" w:cs="Arial"/>
        <w:sz w:val="22"/>
        <w:szCs w:val="22"/>
      </w:rPr>
      <w:t>Kynologische Gesellschaft</w:t>
    </w:r>
    <w:r w:rsidR="00C43585">
      <w:rPr>
        <w:rFonts w:ascii="Century Gothic" w:hAnsi="Century Gothic" w:cs="Arial"/>
        <w:sz w:val="22"/>
        <w:szCs w:val="22"/>
      </w:rPr>
      <w:t xml:space="preserve"> SKG</w:t>
    </w:r>
  </w:p>
  <w:p w14:paraId="65463942" w14:textId="0E19FB62" w:rsidR="00567D2D" w:rsidRPr="00FE0FF7" w:rsidRDefault="00567D2D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Fachstelle Ausbildung</w:t>
    </w:r>
  </w:p>
  <w:p w14:paraId="45978CB4" w14:textId="21594622" w:rsidR="0031361A" w:rsidRDefault="00AA1D41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Thalstrasse 49</w:t>
    </w:r>
  </w:p>
  <w:p w14:paraId="5B974359" w14:textId="6320177F" w:rsidR="0031361A" w:rsidRPr="00BA4F61" w:rsidRDefault="0031361A" w:rsidP="00AE63CD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6" w:history="1">
      <w:r w:rsidR="000D5B5F" w:rsidRPr="007B6806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290D" w14:textId="3A56067E" w:rsidR="00D85C82" w:rsidRPr="00567D2D" w:rsidRDefault="00AE63CD" w:rsidP="00567D2D">
    <w:pPr>
      <w:pStyle w:val="Fuzeile"/>
    </w:pPr>
    <w:r w:rsidRPr="00567D2D"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77696" behindDoc="0" locked="0" layoutInCell="1" allowOverlap="1" wp14:anchorId="5120E3FC" wp14:editId="71EB35A4">
          <wp:simplePos x="0" y="0"/>
          <wp:positionH relativeFrom="column">
            <wp:posOffset>5183505</wp:posOffset>
          </wp:positionH>
          <wp:positionV relativeFrom="paragraph">
            <wp:posOffset>-252095</wp:posOffset>
          </wp:positionV>
          <wp:extent cx="1523365" cy="539750"/>
          <wp:effectExtent l="0" t="0" r="63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D2D">
      <w:rPr>
        <w:rFonts w:ascii="Century Gothic" w:hAnsi="Century Gothic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6BA0CB8" wp14:editId="0DBFEAE1">
              <wp:simplePos x="0" y="0"/>
              <wp:positionH relativeFrom="column">
                <wp:posOffset>3157220</wp:posOffset>
              </wp:positionH>
              <wp:positionV relativeFrom="paragraph">
                <wp:posOffset>-427990</wp:posOffset>
              </wp:positionV>
              <wp:extent cx="1759585" cy="819785"/>
              <wp:effectExtent l="0" t="0" r="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19785"/>
                        <a:chOff x="0" y="0"/>
                        <a:chExt cx="1759585" cy="819785"/>
                      </a:xfrm>
                    </wpg:grpSpPr>
                    <pic:pic xmlns:pic="http://schemas.openxmlformats.org/drawingml/2006/picture">
                      <pic:nvPicPr>
                        <pic:cNvPr id="5" name="Grafik 5" descr="C:\Users\Maya Brunner\Pictures\eduqua_logo_mit_Text_Schutzzon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6" descr="C:\Users\Maya Brunner\Pictures\eduqua labe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D487C0" id="Gruppieren 4" o:spid="_x0000_s1026" style="position:absolute;margin-left:248.6pt;margin-top:-33.7pt;width:138.55pt;height:64.55pt;z-index:251676672" coordsize="17595,8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LKOpoAKKa8kcSGSR1VR1ZjwKw9V+Kfw00N/K1fx9o9uwOCkuoxhh+GaAN6iuOf9oL&#10;4KI20/EzSf8AgN0DSx/tAfBWQ4X4maT/AMCugP50AdhRWHpPxN+HOvP5ei+O9Ium/uw6hGzflmtp&#10;ZEb7rdenvQA6ijN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lQSwMECgAAAAAAAAAhAGuEaJ95KwEAeSsB&#10;ABUAAABkcnMvbWVkaWEvaW1hZ2UyLmpwZWf/2P/gABBKRklGAAEBAQB4AHgAAP/hEOxFeGlmAABN&#10;TQAqAAAACAAEATsAAgAAAAwAAAhKh2kABAAAAAEAAAhWnJ0AAQAAABYAABDO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mluYSBCw7xyZ3kAAAWQAwACAAAAFAAAEKSQBAACAAAAFAAAELiSkQACAAAA&#10;AzU0AACSkgACAAAAAzU0AADqHAAHAAAIDAAACJg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E1IDE3OjUx&#10;OjI1ADIwMTc6MTI6MTUgMTc6NTE6MjUAAABOAGkAbgBhACAAQgD8AHIAZwB5AAAA/+ELH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ItMTVUMTc6NTE6MjUuNTQx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5p&#10;bmEgQsO8cmd5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18D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G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top:180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">
                <v:imagedata r:id="rId4" o:title="eduqua_logo_mit_Text_Schutzzone_cmyk"/>
              </v:shape>
              <v:shape id="Grafik 6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">
                <v:imagedata r:id="rId5" o:title="eduqua labe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0260" w14:textId="77777777" w:rsidR="00D85C82" w:rsidRDefault="00D85C82">
      <w:r>
        <w:separator/>
      </w:r>
    </w:p>
  </w:footnote>
  <w:footnote w:type="continuationSeparator" w:id="0">
    <w:p w14:paraId="6F59C26E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5AFA" w14:textId="77777777" w:rsidR="00567D2D" w:rsidRPr="006A7DC6" w:rsidRDefault="00567D2D" w:rsidP="00567D2D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4624" behindDoc="1" locked="0" layoutInCell="1" allowOverlap="1" wp14:anchorId="4197424E" wp14:editId="62D782D3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19C325BA" w14:textId="77777777" w:rsidR="00567D2D" w:rsidRPr="006A7DC6" w:rsidRDefault="00567D2D" w:rsidP="00567D2D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6E8B229D" w14:textId="77777777" w:rsidR="00567D2D" w:rsidRPr="006A7DC6" w:rsidRDefault="00567D2D" w:rsidP="00567D2D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453D9E0A" w14:textId="77777777" w:rsidR="00D85C82" w:rsidRPr="00567D2D" w:rsidRDefault="00D85C82" w:rsidP="00567D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8338" w14:textId="77777777" w:rsidR="00567D2D" w:rsidRPr="006A7DC6" w:rsidRDefault="00567D2D" w:rsidP="00567D2D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bookmarkStart w:id="9" w:name="_Hlk213686486"/>
    <w:bookmarkStart w:id="10" w:name="_Hlk213686487"/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2576" behindDoc="1" locked="0" layoutInCell="1" allowOverlap="1" wp14:anchorId="2CA1A507" wp14:editId="3C9C0BAB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4FFCDD80" w14:textId="77777777" w:rsidR="00567D2D" w:rsidRPr="006A7DC6" w:rsidRDefault="00567D2D" w:rsidP="00567D2D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32CA4F64" w14:textId="77777777" w:rsidR="00567D2D" w:rsidRPr="006A7DC6" w:rsidRDefault="00567D2D" w:rsidP="00567D2D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bookmarkEnd w:id="9"/>
  <w:bookmarkEnd w:id="10"/>
  <w:p w14:paraId="2AC10E1D" w14:textId="77777777" w:rsidR="00D85C82" w:rsidRPr="00567D2D" w:rsidRDefault="00D85C82" w:rsidP="00567D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420C"/>
    <w:multiLevelType w:val="hybridMultilevel"/>
    <w:tmpl w:val="96606E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22740"/>
    <w:multiLevelType w:val="hybridMultilevel"/>
    <w:tmpl w:val="CBE00EE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C73EA"/>
    <w:multiLevelType w:val="hybridMultilevel"/>
    <w:tmpl w:val="4A8C364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Q08U5AhtJPtnjAM642KyYbJ6aPjtt2rMPgCIJk9tynZbvBdMyS/STQvzWrRzRwsKSzx3Vrrl5YbNcPWp7QRg==" w:salt="6BsRHFkwHki81zTbvTjW7g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5E16"/>
    <w:rsid w:val="00026350"/>
    <w:rsid w:val="00044D09"/>
    <w:rsid w:val="00070D14"/>
    <w:rsid w:val="00085F65"/>
    <w:rsid w:val="0008637B"/>
    <w:rsid w:val="000928A1"/>
    <w:rsid w:val="00095EDE"/>
    <w:rsid w:val="000A0102"/>
    <w:rsid w:val="000D5B5F"/>
    <w:rsid w:val="000E5B3D"/>
    <w:rsid w:val="000F605C"/>
    <w:rsid w:val="00101CF0"/>
    <w:rsid w:val="0010555F"/>
    <w:rsid w:val="001057F8"/>
    <w:rsid w:val="00107D54"/>
    <w:rsid w:val="0011058E"/>
    <w:rsid w:val="001259F4"/>
    <w:rsid w:val="0012620A"/>
    <w:rsid w:val="00134682"/>
    <w:rsid w:val="00137170"/>
    <w:rsid w:val="0014704A"/>
    <w:rsid w:val="0015038E"/>
    <w:rsid w:val="0015102B"/>
    <w:rsid w:val="001510A8"/>
    <w:rsid w:val="001715C6"/>
    <w:rsid w:val="00173AFA"/>
    <w:rsid w:val="00196A83"/>
    <w:rsid w:val="001A0E1A"/>
    <w:rsid w:val="001A2815"/>
    <w:rsid w:val="001B1E33"/>
    <w:rsid w:val="001D084F"/>
    <w:rsid w:val="001D20BB"/>
    <w:rsid w:val="001D4353"/>
    <w:rsid w:val="00201C5C"/>
    <w:rsid w:val="0025700A"/>
    <w:rsid w:val="00263260"/>
    <w:rsid w:val="002669B2"/>
    <w:rsid w:val="00267375"/>
    <w:rsid w:val="00270BB6"/>
    <w:rsid w:val="0028543E"/>
    <w:rsid w:val="002969FD"/>
    <w:rsid w:val="00306666"/>
    <w:rsid w:val="0031361A"/>
    <w:rsid w:val="003234A9"/>
    <w:rsid w:val="003234E5"/>
    <w:rsid w:val="00336FD8"/>
    <w:rsid w:val="003443EA"/>
    <w:rsid w:val="00366613"/>
    <w:rsid w:val="00372448"/>
    <w:rsid w:val="003B70ED"/>
    <w:rsid w:val="003C1B32"/>
    <w:rsid w:val="003D3C48"/>
    <w:rsid w:val="003F4FFE"/>
    <w:rsid w:val="003F5ECC"/>
    <w:rsid w:val="00401BDC"/>
    <w:rsid w:val="00426970"/>
    <w:rsid w:val="0043340D"/>
    <w:rsid w:val="004571ED"/>
    <w:rsid w:val="004767C2"/>
    <w:rsid w:val="00476912"/>
    <w:rsid w:val="00480A45"/>
    <w:rsid w:val="00485B2B"/>
    <w:rsid w:val="00491E44"/>
    <w:rsid w:val="00492925"/>
    <w:rsid w:val="004D102B"/>
    <w:rsid w:val="004D5C8E"/>
    <w:rsid w:val="004E1DB9"/>
    <w:rsid w:val="0050045B"/>
    <w:rsid w:val="0050170F"/>
    <w:rsid w:val="0050695A"/>
    <w:rsid w:val="005255E9"/>
    <w:rsid w:val="00527954"/>
    <w:rsid w:val="00534651"/>
    <w:rsid w:val="00544619"/>
    <w:rsid w:val="00565E15"/>
    <w:rsid w:val="00567D2D"/>
    <w:rsid w:val="00573E52"/>
    <w:rsid w:val="00574E84"/>
    <w:rsid w:val="0058530A"/>
    <w:rsid w:val="005A64CF"/>
    <w:rsid w:val="005A6BC4"/>
    <w:rsid w:val="005B092D"/>
    <w:rsid w:val="005B4331"/>
    <w:rsid w:val="005D5DA0"/>
    <w:rsid w:val="005E64AA"/>
    <w:rsid w:val="00602A48"/>
    <w:rsid w:val="00614B13"/>
    <w:rsid w:val="006176F5"/>
    <w:rsid w:val="00624971"/>
    <w:rsid w:val="00627FF5"/>
    <w:rsid w:val="00637023"/>
    <w:rsid w:val="00667FA4"/>
    <w:rsid w:val="00685BD5"/>
    <w:rsid w:val="00690461"/>
    <w:rsid w:val="006B3D49"/>
    <w:rsid w:val="006B5393"/>
    <w:rsid w:val="006C3179"/>
    <w:rsid w:val="006E408A"/>
    <w:rsid w:val="006E4D60"/>
    <w:rsid w:val="006E665A"/>
    <w:rsid w:val="006F5B28"/>
    <w:rsid w:val="007010B6"/>
    <w:rsid w:val="007033AF"/>
    <w:rsid w:val="007033EA"/>
    <w:rsid w:val="00706B15"/>
    <w:rsid w:val="00707372"/>
    <w:rsid w:val="00721995"/>
    <w:rsid w:val="0072388F"/>
    <w:rsid w:val="0073561A"/>
    <w:rsid w:val="00754AEF"/>
    <w:rsid w:val="00760D89"/>
    <w:rsid w:val="00764ADE"/>
    <w:rsid w:val="00771FF9"/>
    <w:rsid w:val="0077501C"/>
    <w:rsid w:val="00776C52"/>
    <w:rsid w:val="007920DC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800760"/>
    <w:rsid w:val="0080115C"/>
    <w:rsid w:val="008301EA"/>
    <w:rsid w:val="008409FA"/>
    <w:rsid w:val="00843AF0"/>
    <w:rsid w:val="00845D63"/>
    <w:rsid w:val="00864892"/>
    <w:rsid w:val="00870481"/>
    <w:rsid w:val="008743D4"/>
    <w:rsid w:val="008A6C1E"/>
    <w:rsid w:val="008B55EB"/>
    <w:rsid w:val="008B62F6"/>
    <w:rsid w:val="008D2970"/>
    <w:rsid w:val="008E3E83"/>
    <w:rsid w:val="008E3F52"/>
    <w:rsid w:val="008E7126"/>
    <w:rsid w:val="008F5297"/>
    <w:rsid w:val="00924724"/>
    <w:rsid w:val="00934205"/>
    <w:rsid w:val="0093637E"/>
    <w:rsid w:val="009522F2"/>
    <w:rsid w:val="009550DF"/>
    <w:rsid w:val="009565DB"/>
    <w:rsid w:val="009A65CC"/>
    <w:rsid w:val="009F0571"/>
    <w:rsid w:val="009F6591"/>
    <w:rsid w:val="00A11C76"/>
    <w:rsid w:val="00A12456"/>
    <w:rsid w:val="00A174C7"/>
    <w:rsid w:val="00A25CA7"/>
    <w:rsid w:val="00A311BD"/>
    <w:rsid w:val="00A32508"/>
    <w:rsid w:val="00A44D2E"/>
    <w:rsid w:val="00A62FA8"/>
    <w:rsid w:val="00A80E33"/>
    <w:rsid w:val="00AA161B"/>
    <w:rsid w:val="00AA1D41"/>
    <w:rsid w:val="00AA3D64"/>
    <w:rsid w:val="00AA5615"/>
    <w:rsid w:val="00AE3D28"/>
    <w:rsid w:val="00AE63CD"/>
    <w:rsid w:val="00AF1D47"/>
    <w:rsid w:val="00AF635F"/>
    <w:rsid w:val="00B017E8"/>
    <w:rsid w:val="00B02B0D"/>
    <w:rsid w:val="00B1382B"/>
    <w:rsid w:val="00B2161D"/>
    <w:rsid w:val="00B37D26"/>
    <w:rsid w:val="00B62E0A"/>
    <w:rsid w:val="00BA7894"/>
    <w:rsid w:val="00BC63F6"/>
    <w:rsid w:val="00BD669A"/>
    <w:rsid w:val="00BD66D4"/>
    <w:rsid w:val="00BF03D8"/>
    <w:rsid w:val="00BF7AB1"/>
    <w:rsid w:val="00C16A15"/>
    <w:rsid w:val="00C43585"/>
    <w:rsid w:val="00C5131D"/>
    <w:rsid w:val="00C84F23"/>
    <w:rsid w:val="00CC1C61"/>
    <w:rsid w:val="00CC4F1C"/>
    <w:rsid w:val="00CC63B1"/>
    <w:rsid w:val="00CE7DAF"/>
    <w:rsid w:val="00CF31B8"/>
    <w:rsid w:val="00CF5898"/>
    <w:rsid w:val="00D02E5E"/>
    <w:rsid w:val="00D22A2D"/>
    <w:rsid w:val="00D27992"/>
    <w:rsid w:val="00D34F18"/>
    <w:rsid w:val="00D557CB"/>
    <w:rsid w:val="00D6578D"/>
    <w:rsid w:val="00D70ACF"/>
    <w:rsid w:val="00D8171F"/>
    <w:rsid w:val="00D85C82"/>
    <w:rsid w:val="00D977A9"/>
    <w:rsid w:val="00DE3DCB"/>
    <w:rsid w:val="00DF3562"/>
    <w:rsid w:val="00E25801"/>
    <w:rsid w:val="00E474FB"/>
    <w:rsid w:val="00E517C0"/>
    <w:rsid w:val="00E626DE"/>
    <w:rsid w:val="00E633A9"/>
    <w:rsid w:val="00E76B45"/>
    <w:rsid w:val="00E77E15"/>
    <w:rsid w:val="00E86D2B"/>
    <w:rsid w:val="00E94FA5"/>
    <w:rsid w:val="00EA1EF9"/>
    <w:rsid w:val="00EB6EA9"/>
    <w:rsid w:val="00EC056C"/>
    <w:rsid w:val="00EC4E1F"/>
    <w:rsid w:val="00F1716C"/>
    <w:rsid w:val="00F25AA3"/>
    <w:rsid w:val="00F3779F"/>
    <w:rsid w:val="00F40B82"/>
    <w:rsid w:val="00F423A2"/>
    <w:rsid w:val="00F55364"/>
    <w:rsid w:val="00F6168C"/>
    <w:rsid w:val="00F7463E"/>
    <w:rsid w:val="00F87F1A"/>
    <w:rsid w:val="00FB13CC"/>
    <w:rsid w:val="00FC2CD1"/>
    <w:rsid w:val="00FE0FF7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3BCD6E6E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864892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567D2D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1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ausbildung@skg.ch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C1B9-3AEC-42EA-90E3-BB9417EF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h Martin</cp:lastModifiedBy>
  <cp:revision>5</cp:revision>
  <cp:lastPrinted>2025-10-07T12:37:00Z</cp:lastPrinted>
  <dcterms:created xsi:type="dcterms:W3CDTF">2025-11-06T14:27:00Z</dcterms:created>
  <dcterms:modified xsi:type="dcterms:W3CDTF">2026-01-24T14:22:00Z</dcterms:modified>
</cp:coreProperties>
</file>